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95234" w:rsidP="00D95234" w14:paraId="1371FB88" w14:textId="77777777">
      <w:pPr>
        <w:rPr>
          <w:b/>
          <w:sz w:val="40"/>
          <w:szCs w:val="40"/>
        </w:rPr>
      </w:pPr>
    </w:p>
    <w:p w:rsidR="003E6C61" w:rsidP="003E6C61" w14:paraId="5585218A" w14:textId="5DA51A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1FCF" w:rsidRPr="00D66BB8" w:rsidP="00DE1FCF" w14:paraId="5FB84561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E1FCF" w:rsidP="00DE1FCF" w14:paraId="3B4A7DD2" w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1FCF" w:rsidP="00DE1FCF" w14:paraId="33C9A420" w14:textId="4AC3569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FCF" w:rsidRPr="00D66BB8" w:rsidP="00DE1FCF" w14:paraId="42DEE3BC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FCF" w:rsidP="00DE1FCF" w14:paraId="59AA3A5D" w14:textId="7D871F6F">
      <w:pPr>
        <w:numPr>
          <w:ilvl w:val="1"/>
          <w:numId w:val="1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26E">
        <w:rPr>
          <w:rFonts w:ascii="Times New Roman" w:hAnsi="Times New Roman" w:cs="Times New Roman"/>
          <w:b/>
          <w:sz w:val="28"/>
          <w:szCs w:val="28"/>
        </w:rPr>
        <w:tab/>
        <w:t>INDICO</w:t>
      </w:r>
      <w:r w:rsidRPr="0016226E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 no</w:t>
      </w:r>
      <w:r>
        <w:rPr>
          <w:rFonts w:ascii="Times New Roman" w:hAnsi="Times New Roman" w:cs="Times New Roman"/>
          <w:sz w:val="28"/>
          <w:szCs w:val="28"/>
        </w:rPr>
        <w:t xml:space="preserve"> sentido de</w:t>
      </w:r>
      <w:r w:rsidRPr="0016226E">
        <w:rPr>
          <w:rFonts w:ascii="Times New Roman" w:hAnsi="Times New Roman" w:cs="Times New Roman"/>
          <w:sz w:val="28"/>
          <w:szCs w:val="28"/>
        </w:rPr>
        <w:t xml:space="preserve"> realizar </w:t>
      </w:r>
      <w:r>
        <w:rPr>
          <w:rFonts w:ascii="Times New Roman" w:hAnsi="Times New Roman" w:cs="Times New Roman"/>
          <w:sz w:val="28"/>
          <w:szCs w:val="28"/>
        </w:rPr>
        <w:t xml:space="preserve">tapa buraco </w:t>
      </w:r>
      <w:r w:rsidRPr="0016226E">
        <w:rPr>
          <w:rFonts w:ascii="Times New Roman" w:hAnsi="Times New Roman" w:cs="Times New Roman"/>
          <w:sz w:val="28"/>
          <w:szCs w:val="28"/>
        </w:rPr>
        <w:t xml:space="preserve">na </w:t>
      </w:r>
      <w:r>
        <w:rPr>
          <w:rFonts w:ascii="Times New Roman" w:hAnsi="Times New Roman" w:cs="Times New Roman"/>
          <w:sz w:val="28"/>
          <w:szCs w:val="28"/>
        </w:rPr>
        <w:t xml:space="preserve">Rua </w:t>
      </w:r>
      <w:r>
        <w:rPr>
          <w:rFonts w:ascii="Times New Roman" w:hAnsi="Times New Roman" w:cs="Times New Roman"/>
          <w:sz w:val="28"/>
          <w:szCs w:val="28"/>
        </w:rPr>
        <w:t xml:space="preserve">Sebastião </w:t>
      </w:r>
      <w:r>
        <w:rPr>
          <w:rFonts w:ascii="Times New Roman" w:hAnsi="Times New Roman" w:cs="Times New Roman"/>
          <w:sz w:val="28"/>
          <w:szCs w:val="28"/>
        </w:rPr>
        <w:t>Váz</w:t>
      </w:r>
      <w:r>
        <w:rPr>
          <w:rFonts w:ascii="Times New Roman" w:hAnsi="Times New Roman" w:cs="Times New Roman"/>
          <w:sz w:val="28"/>
          <w:szCs w:val="28"/>
        </w:rPr>
        <w:t xml:space="preserve"> Toste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em frente ao número 53, Parque Virgílio Bass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1FCF" w:rsidRPr="0016226E" w:rsidP="00DE1FCF" w14:paraId="43CDD724" w14:textId="77777777">
      <w:pPr>
        <w:numPr>
          <w:ilvl w:val="1"/>
          <w:numId w:val="1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1FCF" w:rsidP="00DE1FCF" w14:paraId="728DDA59" w14:textId="2CF992F2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á </w:t>
      </w:r>
      <w:r>
        <w:rPr>
          <w:rFonts w:ascii="Times New Roman" w:hAnsi="Times New Roman" w:cs="Times New Roman"/>
          <w:sz w:val="28"/>
          <w:szCs w:val="28"/>
        </w:rPr>
        <w:t xml:space="preserve">vários buracos </w:t>
      </w:r>
      <w:r>
        <w:rPr>
          <w:rFonts w:ascii="Times New Roman" w:hAnsi="Times New Roman" w:cs="Times New Roman"/>
          <w:sz w:val="28"/>
          <w:szCs w:val="28"/>
        </w:rPr>
        <w:t>na referida rua, causando transtornos aos moradores locais.</w:t>
      </w:r>
    </w:p>
    <w:p w:rsidR="00D95234" w:rsidP="00DE1FCF" w14:paraId="5A3FC95A" w14:textId="46FE7CF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234" w:rsidP="003E6C61" w14:paraId="4774A27E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5234" w:rsidP="003E6C61" w14:paraId="608A9769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5234" w:rsidP="003E6C61" w14:paraId="3FDF769A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5234" w:rsidP="003E6C61" w14:paraId="7AD5DB84" w14:textId="16599D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215265</wp:posOffset>
            </wp:positionV>
            <wp:extent cx="3503930" cy="1670050"/>
            <wp:effectExtent l="0" t="0" r="1270" b="6350"/>
            <wp:wrapNone/>
            <wp:docPr id="14490405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69396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93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C61" w:rsidRPr="00D66BB8" w:rsidP="003E6C61" w14:paraId="2F6FBC67" w14:textId="66062F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63CEF">
        <w:rPr>
          <w:rFonts w:ascii="Times New Roman" w:hAnsi="Times New Roman" w:cs="Times New Roman"/>
          <w:sz w:val="28"/>
          <w:szCs w:val="28"/>
        </w:rPr>
        <w:t>02</w:t>
      </w:r>
      <w:r w:rsidR="006447E5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734072">
        <w:rPr>
          <w:rFonts w:ascii="Times New Roman" w:hAnsi="Times New Roman" w:cs="Times New Roman"/>
          <w:sz w:val="28"/>
          <w:szCs w:val="28"/>
        </w:rPr>
        <w:t>feverei</w:t>
      </w:r>
      <w:r w:rsidR="00634E8F">
        <w:rPr>
          <w:rFonts w:ascii="Times New Roman" w:hAnsi="Times New Roman" w:cs="Times New Roman"/>
          <w:sz w:val="28"/>
          <w:szCs w:val="28"/>
        </w:rPr>
        <w:t>ro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3E6C61" w14:paraId="6C9B75EF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C61" w:rsidP="003E6C61" w14:paraId="23084CB5" w14:textId="780888E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7A78DD48" w14:textId="70B951F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10739166" w14:textId="031DEC6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RPr="00D66BB8" w:rsidP="00DE1FCF" w14:paraId="28E45C37" w14:textId="79D0CC44">
      <w:pPr>
        <w:spacing w:after="0"/>
        <w:jc w:val="center"/>
        <w:rPr>
          <w:rFonts w:ascii="Times New Roman" w:hAnsi="Times New Roman" w:cs="Times New Roman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D66BB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E6C61" w:rsidRPr="00D66BB8" w:rsidP="003E6C61" w14:paraId="5BB27B20" w14:textId="77777777">
      <w:pPr>
        <w:rPr>
          <w:rFonts w:ascii="Times New Roman" w:hAnsi="Times New Roman" w:cs="Times New Roman"/>
        </w:rPr>
      </w:pPr>
    </w:p>
    <w:p w:rsidR="003E6C61" w14:paraId="692A6FF6" w14:textId="77777777"/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P="006447E5" w14:paraId="17E08233" w14:textId="77777777">
    <w:pPr>
      <w:pStyle w:val="Footer"/>
    </w:pPr>
    <w:r>
      <w:t>_____________________________________________________________________________</w:t>
    </w:r>
  </w:p>
  <w:p w:rsidR="006447E5" w:rsidRPr="00903E63" w:rsidP="006447E5" w14:paraId="1AEF9321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6447E5" w14:paraId="73EC2018" w14:textId="77777777">
    <w:pPr>
      <w:pStyle w:val="Footer"/>
    </w:pPr>
  </w:p>
  <w:p w:rsidR="006447E5" w14:paraId="449821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RPr="00903E63" w:rsidP="006447E5" w14:paraId="0EB3AD8A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6447E5" w:rsidP="006447E5" w14:paraId="1E153524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6447E5" w14:paraId="2EA46DC9" w14:textId="77777777">
        <w:pPr>
          <w:pStyle w:val="Header"/>
        </w:pPr>
        <w:r>
          <w:t>[Digite texto]</w:t>
        </w:r>
      </w:p>
    </w:sdtContent>
  </w:sdt>
  <w:p w:rsidR="006447E5" w14:paraId="75148B56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61"/>
    <w:rsid w:val="001450C1"/>
    <w:rsid w:val="0016226E"/>
    <w:rsid w:val="002574EF"/>
    <w:rsid w:val="0027652C"/>
    <w:rsid w:val="002A4FA6"/>
    <w:rsid w:val="003E6C61"/>
    <w:rsid w:val="00463CEF"/>
    <w:rsid w:val="00634E8F"/>
    <w:rsid w:val="006447E5"/>
    <w:rsid w:val="006F1CC4"/>
    <w:rsid w:val="00712CEF"/>
    <w:rsid w:val="007308B8"/>
    <w:rsid w:val="00734072"/>
    <w:rsid w:val="00775ADF"/>
    <w:rsid w:val="007878F3"/>
    <w:rsid w:val="007E1350"/>
    <w:rsid w:val="008D0F1D"/>
    <w:rsid w:val="008E7B3A"/>
    <w:rsid w:val="00903E63"/>
    <w:rsid w:val="00C07A2A"/>
    <w:rsid w:val="00CD5ECD"/>
    <w:rsid w:val="00D068F8"/>
    <w:rsid w:val="00D66BB8"/>
    <w:rsid w:val="00D95234"/>
    <w:rsid w:val="00DE1FCF"/>
    <w:rsid w:val="00EB1085"/>
    <w:rsid w:val="00F07A8B"/>
    <w:rsid w:val="00F30BF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EF749FE-A919-4576-BEC1-4D3D4A2F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A4FA6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ECD"/>
    <w:rsid w:val="008627F9"/>
    <w:rsid w:val="00C07A2A"/>
    <w:rsid w:val="00CD5E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CCFD-C89F-47FB-AFE6-A63C2DEE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Gabinete 09 - Digao</cp:lastModifiedBy>
  <cp:revision>3</cp:revision>
  <cp:lastPrinted>2019-10-02T18:13:00Z</cp:lastPrinted>
  <dcterms:created xsi:type="dcterms:W3CDTF">2021-02-11T15:03:00Z</dcterms:created>
  <dcterms:modified xsi:type="dcterms:W3CDTF">2021-02-11T15:10:00Z</dcterms:modified>
</cp:coreProperties>
</file>